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1BBA2" w14:textId="4B27F036" w:rsidR="00133FF3" w:rsidRPr="008A67AA" w:rsidRDefault="00133FF3" w:rsidP="008A67AA">
      <w:pPr>
        <w:rPr>
          <w:rFonts w:hint="eastAsia"/>
        </w:rPr>
      </w:pPr>
      <w:permStart w:id="1913152194" w:edGrp="everyone"/>
      <w:permEnd w:id="1913152194"/>
    </w:p>
    <w:sectPr w:rsidR="00133FF3" w:rsidRPr="008A67AA" w:rsidSect="008A67AA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1701" w:bottom="3686" w:left="1701" w:header="1474" w:footer="992" w:gutter="0"/>
      <w:cols w:space="425"/>
      <w:docGrid w:type="linesAndChars" w:linePitch="465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2901A" w14:textId="77777777" w:rsidR="006909D1" w:rsidRDefault="006909D1" w:rsidP="00A932C6">
      <w:r>
        <w:separator/>
      </w:r>
    </w:p>
  </w:endnote>
  <w:endnote w:type="continuationSeparator" w:id="0">
    <w:p w14:paraId="74A6CE89" w14:textId="77777777" w:rsidR="006909D1" w:rsidRDefault="006909D1" w:rsidP="00A9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937947"/>
      <w:docPartObj>
        <w:docPartGallery w:val="Page Numbers (Bottom of Page)"/>
        <w:docPartUnique/>
      </w:docPartObj>
    </w:sdtPr>
    <w:sdtEndPr/>
    <w:sdtContent>
      <w:p w14:paraId="62DC9FA5" w14:textId="5D555583" w:rsidR="0034059C" w:rsidRPr="005F120A" w:rsidRDefault="0034059C" w:rsidP="005F120A">
        <w:r w:rsidRPr="005F120A">
          <w:fldChar w:fldCharType="begin"/>
        </w:r>
        <w:r w:rsidRPr="005F120A">
          <w:instrText>PAGE   \* MERGEFORMAT</w:instrText>
        </w:r>
        <w:r w:rsidRPr="005F120A">
          <w:fldChar w:fldCharType="separate"/>
        </w:r>
        <w:r w:rsidRPr="005F120A">
          <w:t>2</w:t>
        </w:r>
        <w:r w:rsidRPr="005F120A">
          <w:fldChar w:fldCharType="end"/>
        </w:r>
        <w:r w:rsidRPr="005F120A">
          <w:t>/2</w:t>
        </w:r>
      </w:p>
    </w:sdtContent>
  </w:sdt>
  <w:p w14:paraId="257AA72E" w14:textId="77777777" w:rsidR="0034059C" w:rsidRDefault="0034059C" w:rsidP="005F12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B8978" w14:textId="77777777" w:rsidR="006909D1" w:rsidRDefault="006909D1" w:rsidP="00A932C6">
      <w:r>
        <w:separator/>
      </w:r>
    </w:p>
  </w:footnote>
  <w:footnote w:type="continuationSeparator" w:id="0">
    <w:p w14:paraId="50AB567A" w14:textId="77777777" w:rsidR="006909D1" w:rsidRDefault="006909D1" w:rsidP="00A9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72BF" w14:textId="21DB0B46" w:rsidR="00254846" w:rsidRPr="005F120A" w:rsidRDefault="008A67AA" w:rsidP="005F120A">
    <w:r>
      <w:rPr>
        <w:noProof/>
      </w:rPr>
      <w:pict w14:anchorId="6B4C3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30704" o:spid="_x0000_s1040" type="#_x0000_t75" style="position:absolute;left:0;text-align:left;margin-left:0;margin-top:0;width:450.5pt;height:596.75pt;z-index:-251657216;mso-position-horizontal:center;mso-position-horizontal-relative:margin;mso-position-vertical:center;mso-position-vertical-relative:margin" o:allowincell="f">
          <v:imagedata r:id="rId1" o:title="原稿用紙罫線データ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24CA0" w14:textId="22726119" w:rsidR="00254846" w:rsidRPr="005F120A" w:rsidRDefault="008A67AA" w:rsidP="008A67AA">
    <w:pPr>
      <w:jc w:val="left"/>
    </w:pPr>
    <w:r>
      <w:rPr>
        <w:rFonts w:hint="eastAsia"/>
      </w:rPr>
      <w:t>（</w:t>
    </w:r>
    <w:r>
      <w:rPr>
        <w:rFonts w:hint="eastAsia"/>
      </w:rPr>
      <w:t>テーマ）</w:t>
    </w:r>
    <w:permStart w:id="1991388018" w:edGrp="everyone"/>
    <w:r>
      <w:rPr>
        <w:noProof/>
      </w:rPr>
      <w:pict w14:anchorId="729D4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30705" o:spid="_x0000_s1041" type="#_x0000_t75" style="position:absolute;margin-left:-15.95pt;margin-top:-57.5pt;width:453.85pt;height:627.1pt;z-index:-251656192;mso-position-horizontal-relative:margin;mso-position-vertical-relative:margin" o:allowincell="f">
          <v:imagedata r:id="rId1" o:title="原稿用紙罫線データ"/>
        </v:shape>
      </w:pict>
    </w:r>
    <w:permEnd w:id="19913880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D1864" w14:textId="4074A80A" w:rsidR="00254846" w:rsidRPr="005F120A" w:rsidRDefault="008A67AA" w:rsidP="005F120A">
    <w:r>
      <w:rPr>
        <w:noProof/>
      </w:rPr>
      <w:pict w14:anchorId="565F5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30703" o:spid="_x0000_s1039" type="#_x0000_t75" style="position:absolute;left:0;text-align:left;margin-left:0;margin-top:0;width:450.5pt;height:596.75pt;z-index:-251658240;mso-position-horizontal:center;mso-position-horizontal-relative:margin;mso-position-vertical:center;mso-position-vertical-relative:margin" o:allowincell="f">
          <v:imagedata r:id="rId1" o:title="原稿用紙罫線データ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isplayBackgroundShap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OCgYCzivo2G7OZXu2xgKfCyO5kBoF4L1CvG7Tvca/UaDQ4F9O1qGdHTaw3wCG3LyixxrGDDitv1YE7KCwR5IQ==" w:salt="byexop9jouajVNe9YhiWBg=="/>
  <w:styleLockTheme/>
  <w:styleLockQFSet/>
  <w:defaultTabStop w:val="840"/>
  <w:drawingGridHorizontalSpacing w:val="170"/>
  <w:drawingGridVerticalSpacing w:val="465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72"/>
    <w:rsid w:val="001306FF"/>
    <w:rsid w:val="00133FF3"/>
    <w:rsid w:val="00197558"/>
    <w:rsid w:val="00254846"/>
    <w:rsid w:val="0034059C"/>
    <w:rsid w:val="00347672"/>
    <w:rsid w:val="003F2A90"/>
    <w:rsid w:val="003F4DEB"/>
    <w:rsid w:val="00432833"/>
    <w:rsid w:val="00464ECB"/>
    <w:rsid w:val="005F120A"/>
    <w:rsid w:val="00614528"/>
    <w:rsid w:val="006909D1"/>
    <w:rsid w:val="008370A3"/>
    <w:rsid w:val="008A67AA"/>
    <w:rsid w:val="00A22A16"/>
    <w:rsid w:val="00A52AF3"/>
    <w:rsid w:val="00A932C6"/>
    <w:rsid w:val="00C020EF"/>
    <w:rsid w:val="00C02825"/>
    <w:rsid w:val="00D34E2A"/>
    <w:rsid w:val="00DF2C0B"/>
    <w:rsid w:val="00E15DA5"/>
    <w:rsid w:val="00E6678D"/>
    <w:rsid w:val="00E8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0307A"/>
  <w15:chartTrackingRefBased/>
  <w15:docId w15:val="{B1641F88-184C-4B73-8638-EDB29CAC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22A16"/>
  </w:style>
  <w:style w:type="paragraph" w:styleId="a4">
    <w:name w:val="header"/>
    <w:basedOn w:val="a"/>
    <w:link w:val="a5"/>
    <w:uiPriority w:val="99"/>
    <w:unhideWhenUsed/>
    <w:locked/>
    <w:rsid w:val="00A932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2C6"/>
  </w:style>
  <w:style w:type="paragraph" w:styleId="a6">
    <w:name w:val="footer"/>
    <w:basedOn w:val="a"/>
    <w:link w:val="a7"/>
    <w:uiPriority w:val="99"/>
    <w:unhideWhenUsed/>
    <w:locked/>
    <w:rsid w:val="00A93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2C6"/>
  </w:style>
  <w:style w:type="paragraph" w:styleId="a8">
    <w:name w:val="endnote text"/>
    <w:basedOn w:val="a"/>
    <w:link w:val="a9"/>
    <w:uiPriority w:val="99"/>
    <w:semiHidden/>
    <w:unhideWhenUsed/>
    <w:locked/>
    <w:rsid w:val="00DF2C0B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DF2C0B"/>
  </w:style>
  <w:style w:type="character" w:styleId="aa">
    <w:name w:val="endnote reference"/>
    <w:basedOn w:val="a0"/>
    <w:uiPriority w:val="99"/>
    <w:semiHidden/>
    <w:unhideWhenUsed/>
    <w:locked/>
    <w:rsid w:val="00DF2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6EFC-B3B8-46C5-AF8E-B14DABCB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8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スタッフ</dc:creator>
  <cp:keywords/>
  <dc:description/>
  <cp:lastModifiedBy>総務課 スタッフ</cp:lastModifiedBy>
  <cp:revision>2</cp:revision>
  <cp:lastPrinted>2024-08-30T03:07:00Z</cp:lastPrinted>
  <dcterms:created xsi:type="dcterms:W3CDTF">2024-09-02T02:07:00Z</dcterms:created>
  <dcterms:modified xsi:type="dcterms:W3CDTF">2024-09-02T02:07:00Z</dcterms:modified>
</cp:coreProperties>
</file>